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084" w:rsidRPr="00BE3C75" w:rsidRDefault="00BE3C75" w:rsidP="00BE3C75">
      <w:r>
        <w:rPr>
          <w:rFonts w:ascii="Verdana" w:hAnsi="Verdana"/>
          <w:color w:val="000000"/>
          <w:sz w:val="19"/>
          <w:szCs w:val="19"/>
          <w:shd w:val="clear" w:color="auto" w:fill="FFFFFF"/>
        </w:rPr>
        <w:t>Янускина Валентина Владимировна. Конституционно-правовой статус русского языка и его роль в формировании и развитии российской государственности: диссертация ... кандидата Юридических наук: 12.00.02 / Янускина Валентина Владимировна;[Место защиты: ФГБОУ ВО «Российская академия народного хозяйства и государственной службы при Президенте Российской Федерации»], 2018</w:t>
      </w:r>
    </w:p>
    <w:sectPr w:rsidR="00BE5084" w:rsidRPr="00BE3C7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F99" w:rsidRDefault="00050F99">
      <w:pPr>
        <w:spacing w:after="0" w:line="240" w:lineRule="auto"/>
      </w:pPr>
      <w:r>
        <w:separator/>
      </w:r>
    </w:p>
  </w:endnote>
  <w:endnote w:type="continuationSeparator" w:id="0">
    <w:p w:rsidR="00050F99" w:rsidRDefault="00050F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F99" w:rsidRDefault="00050F99">
      <w:pPr>
        <w:spacing w:after="0" w:line="240" w:lineRule="auto"/>
      </w:pPr>
      <w:r>
        <w:separator/>
      </w:r>
    </w:p>
  </w:footnote>
  <w:footnote w:type="continuationSeparator" w:id="0">
    <w:p w:rsidR="00050F99" w:rsidRDefault="00050F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2">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3">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835"/>
    <w:rsid w:val="000508D5"/>
    <w:rsid w:val="00050BB3"/>
    <w:rsid w:val="00050F8A"/>
    <w:rsid w:val="00050F8B"/>
    <w:rsid w:val="00050F99"/>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2A8"/>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D3D"/>
    <w:rsid w:val="0023729B"/>
    <w:rsid w:val="0023767A"/>
    <w:rsid w:val="002376CF"/>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5C"/>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AC7"/>
    <w:rsid w:val="00466D82"/>
    <w:rsid w:val="00467042"/>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633"/>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ADF"/>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1A"/>
    <w:rsid w:val="008F1C21"/>
    <w:rsid w:val="008F23B1"/>
    <w:rsid w:val="008F2957"/>
    <w:rsid w:val="008F30F1"/>
    <w:rsid w:val="008F32A3"/>
    <w:rsid w:val="008F3522"/>
    <w:rsid w:val="008F3690"/>
    <w:rsid w:val="008F382C"/>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52A"/>
    <w:rsid w:val="00AB35A3"/>
    <w:rsid w:val="00AB4135"/>
    <w:rsid w:val="00AB43BE"/>
    <w:rsid w:val="00AB4D2E"/>
    <w:rsid w:val="00AB4FB7"/>
    <w:rsid w:val="00AB55D6"/>
    <w:rsid w:val="00AB57F3"/>
    <w:rsid w:val="00AB5844"/>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6001"/>
    <w:rsid w:val="00D8661C"/>
    <w:rsid w:val="00D86B66"/>
    <w:rsid w:val="00D86C33"/>
    <w:rsid w:val="00D86C65"/>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DA"/>
    <w:rsid w:val="00DE1283"/>
    <w:rsid w:val="00DE12F1"/>
    <w:rsid w:val="00DE1415"/>
    <w:rsid w:val="00DE142E"/>
    <w:rsid w:val="00DE157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30F5"/>
    <w:rsid w:val="00E7401E"/>
    <w:rsid w:val="00E7428D"/>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8BC"/>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7C3"/>
    <w:rsid w:val="00F52A1F"/>
    <w:rsid w:val="00F52BE7"/>
    <w:rsid w:val="00F5336F"/>
    <w:rsid w:val="00F534FC"/>
    <w:rsid w:val="00F53637"/>
    <w:rsid w:val="00F5372D"/>
    <w:rsid w:val="00F53A7C"/>
    <w:rsid w:val="00F53AA2"/>
    <w:rsid w:val="00F53C23"/>
    <w:rsid w:val="00F53E5B"/>
    <w:rsid w:val="00F53F55"/>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6CA35-DEBD-431E-8BCC-BDACE24F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5</TotalTime>
  <Pages>1</Pages>
  <Words>54</Words>
  <Characters>31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04</cp:revision>
  <cp:lastPrinted>2009-02-06T05:36:00Z</cp:lastPrinted>
  <dcterms:created xsi:type="dcterms:W3CDTF">2017-09-21T09:34:00Z</dcterms:created>
  <dcterms:modified xsi:type="dcterms:W3CDTF">2019-07-2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